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44138E" w:rsidRDefault="00DC27C5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Humanities Department 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>Rubric</w:t>
            </w:r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:rsidTr="00FC7876">
        <w:tc>
          <w:tcPr>
            <w:tcW w:w="118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8D6D68" w:rsidRPr="0044138E" w:rsidTr="00FC7876">
        <w:trPr>
          <w:trHeight w:val="899"/>
        </w:trPr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Thesis 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</w:t>
            </w:r>
          </w:p>
          <w:p w:rsidR="008D6D68" w:rsidRPr="0044138E" w:rsidRDefault="008D6D68" w:rsidP="00C419E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Focused and clear thesis that addresse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insightfully addresses task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lear thesis that addres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addresse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present, but some parts missing/inadequat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ttempts to address task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make argument, but lacks so-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does not addres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argum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not placed appropriately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specific evidence is exceptional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for all BTs is well develop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clearly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present at all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is specific and connected to thesi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ontext is present but at times inconsisten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for BTs is developed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and citations mostly present at all required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lacks specificity and/or is taken out of contex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use context, but often too much or too little us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not evenly developed for all B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at times disconnected from thesi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formatting of MLA citations; some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evidence; mostly inaccurate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vague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:rsidR="008D6D68" w:rsidRPr="005F0861" w:rsidRDefault="008D6D68" w:rsidP="008D6D68">
            <w:pPr>
              <w:pStyle w:val="ListParagraph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has depth and accurac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sistently and clearly connects to all parts of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evidence to BTs 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accurate, but lacks depth at time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to all parts of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at time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attempts to connects to thesis; or only partially connects to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lacks a connection to evidence or summarizes or restates evidenc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undeveloped, inaccurate, and/or unclear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does not support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creative, relevant, and provides appropriate context  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complex and build argument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highly fluent &amp; reinforces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original, relevant,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relevant and provides appropriate context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build argument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generally fluent &amp; reinforces the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relevant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minimal and/or lacking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present but do not build argument or are repetitiv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unclear at times &amp;/or impedes the essay structure 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Conclusion is minimal and/or lacking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MLA Works Cited &amp; paper format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unclear  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weak or missing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essay structure 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:rsidR="008D6D68" w:rsidRPr="005F0861" w:rsidRDefault="008D6D68" w:rsidP="008D6D68">
            <w:pPr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16"/>
                <w:szCs w:val="16"/>
              </w:rPr>
              <w:t>15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well built with strong /varied structur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reative/appropriate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Fluent integration of quotations &amp; paraphrased evidence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Accurate spelling, grammar, and punctuation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; adequate word choic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dequate with some varied structure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Quotations and paraphrased evidence are integrated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Meaning at times unclear because of word choice; simplistic/informal word choice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t times awkward; some run-ons or fragmen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hoppy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egration of quotations and paraphrased evidence is at times awkwar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ticeable errors in spelling, grammar, and/or punctuation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 choice impedes readability; word choice is weak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wkward; many run-ons or fragments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vidence is rarely or never integrated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rrors in spelling, grammar, and/or punctuation are distracting</w:t>
            </w:r>
          </w:p>
        </w:tc>
      </w:tr>
    </w:tbl>
    <w:p w:rsidR="00B51C8B" w:rsidRDefault="00B51C8B" w:rsidP="008D6D68">
      <w:pPr>
        <w:spacing w:after="0" w:line="240" w:lineRule="auto"/>
        <w:rPr>
          <w:rFonts w:ascii="Georgia" w:hAnsi="Georgia"/>
          <w:sz w:val="16"/>
          <w:szCs w:val="16"/>
        </w:rPr>
      </w:pPr>
    </w:p>
    <w:p w:rsidR="008D6D68" w:rsidRPr="008D6D68" w:rsidRDefault="008D6D68" w:rsidP="008D6D68">
      <w:pPr>
        <w:spacing w:after="0" w:line="240" w:lineRule="auto"/>
        <w:jc w:val="right"/>
        <w:rPr>
          <w:rFonts w:ascii="Georgia" w:hAnsi="Georgia"/>
          <w:b/>
          <w:sz w:val="16"/>
          <w:szCs w:val="16"/>
        </w:rPr>
      </w:pPr>
      <w:r w:rsidRPr="005F0861">
        <w:rPr>
          <w:rFonts w:ascii="Georgia" w:hAnsi="Georgia"/>
          <w:b/>
          <w:sz w:val="16"/>
          <w:szCs w:val="16"/>
        </w:rPr>
        <w:t>PAPER MEETS LENGTH REQUIREMENT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WITHIN 50 WORDS (-5%)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OVER 100 WORDS OFF (-10%)</w:t>
      </w:r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620722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100</w:t>
      </w:r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834367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6D68"/>
    <w:rsid w:val="008D7386"/>
    <w:rsid w:val="008E3930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419E6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E0D0"/>
  <w15:docId w15:val="{7DACB3B4-0E8C-4996-9F41-1C20AC41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8C69-4B26-4DFB-A819-C1CE9E93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Myers, Zachary    SHS - Staff</cp:lastModifiedBy>
  <cp:revision>2</cp:revision>
  <cp:lastPrinted>2017-08-29T15:01:00Z</cp:lastPrinted>
  <dcterms:created xsi:type="dcterms:W3CDTF">2018-03-06T15:36:00Z</dcterms:created>
  <dcterms:modified xsi:type="dcterms:W3CDTF">2018-03-06T15:36:00Z</dcterms:modified>
</cp:coreProperties>
</file>